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560-2025 i Surahammars kommun</w:t>
      </w:r>
    </w:p>
    <w:p>
      <w:r>
        <w:t>Detta dokument behandlar höga naturvärden i avverkningsanmälan A 21560-2025 i Surahammars kommun. Denna avverkningsanmälan inkom 2025-05-05 00:00:00 och omfattar 4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taggsvamp (NT), järpe (NT, §4), motaggsvamp (NT), skogsklocka (NT), svinrot (NT), talltita (NT, §4), ullticka (NT), bronshjon (S), grönpyrola (S), mindre märgborre (S), vedticka (S), vågbandad barkbock (S), tjäder (§4), fläcknycklar (§8), nattviol (§8) och matt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394"/>
            <wp:docPr id="1" name="Picture 1"/>
            <wp:cNvGraphicFramePr>
              <a:graphicFrameLocks noChangeAspect="1"/>
            </wp:cNvGraphicFramePr>
            <a:graphic>
              <a:graphicData uri="http://schemas.openxmlformats.org/drawingml/2006/picture">
                <pic:pic>
                  <pic:nvPicPr>
                    <pic:cNvPr id="0" name="A 21560-2025 karta.png"/>
                    <pic:cNvPicPr/>
                  </pic:nvPicPr>
                  <pic:blipFill>
                    <a:blip r:embed="rId16"/>
                    <a:stretch>
                      <a:fillRect/>
                    </a:stretch>
                  </pic:blipFill>
                  <pic:spPr>
                    <a:xfrm>
                      <a:off x="0" y="0"/>
                      <a:ext cx="5486400" cy="1666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64, E 5612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tjäder (§4), fläcknycklar (§8), nattviol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